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012" w14:textId="1CA6D087" w:rsidR="002F7C97" w:rsidRPr="002F7C97" w:rsidRDefault="002F7C97" w:rsidP="00E6124E">
      <w:pPr>
        <w:spacing w:after="0" w:line="240" w:lineRule="auto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0DE1F094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УЧРЕЖДЕНИЕ ОБРАЗОВАНИЯ</w:t>
      </w:r>
    </w:p>
    <w:p w14:paraId="2FD70FAB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14:paraId="6880EBE9" w14:textId="469A8A9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C3512B" w14:textId="2D0DACB3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A70CD9" w14:textId="23A48EB1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D3A4F5D" w14:textId="4103A93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E4A0FF6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E72CDA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23B06D8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67A99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Кафедра «Информационные технологии»</w:t>
      </w:r>
    </w:p>
    <w:p w14:paraId="1DE0F65F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58540E" w14:textId="1A53027F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938977" w14:textId="200D9770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776B3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80C9F7" w14:textId="77777777" w:rsidR="002F7C97" w:rsidRPr="002F7C97" w:rsidRDefault="002F7C97" w:rsidP="002F7C9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D0EA36" w14:textId="7532C21E" w:rsidR="002F7C97" w:rsidRPr="00CE37F5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ОТЧЕТ   ПО   </w:t>
      </w:r>
      <w:r w:rsidR="007E0926">
        <w:rPr>
          <w:rFonts w:ascii="Times New Roman" w:hAnsi="Times New Roman" w:cs="Times New Roman"/>
          <w:sz w:val="28"/>
        </w:rPr>
        <w:t xml:space="preserve">ЛАБОРАТОРНОЙ   РАБОТЕ   № </w:t>
      </w:r>
      <w:r w:rsidR="00873A00">
        <w:rPr>
          <w:rFonts w:ascii="Times New Roman" w:hAnsi="Times New Roman" w:cs="Times New Roman"/>
          <w:sz w:val="28"/>
        </w:rPr>
        <w:t>8</w:t>
      </w:r>
    </w:p>
    <w:p w14:paraId="52EFC5A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5BEC89" w14:textId="0F36A6F0" w:rsid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по дисциплине </w:t>
      </w:r>
      <w:r w:rsidRPr="002F7C97">
        <w:rPr>
          <w:rFonts w:ascii="Times New Roman" w:hAnsi="Times New Roman" w:cs="Times New Roman"/>
          <w:sz w:val="28"/>
          <w:szCs w:val="28"/>
        </w:rPr>
        <w:t>«</w:t>
      </w:r>
      <w:r w:rsidR="00415F79">
        <w:rPr>
          <w:rFonts w:ascii="Times New Roman" w:hAnsi="Times New Roman" w:cs="Times New Roman"/>
          <w:sz w:val="28"/>
          <w:szCs w:val="28"/>
        </w:rPr>
        <w:t>Прог</w:t>
      </w:r>
      <w:r w:rsidR="004A1C2D">
        <w:rPr>
          <w:rFonts w:ascii="Times New Roman" w:hAnsi="Times New Roman" w:cs="Times New Roman"/>
          <w:sz w:val="28"/>
          <w:szCs w:val="28"/>
        </w:rPr>
        <w:t>раммирование сетевых приложений</w:t>
      </w:r>
      <w:r w:rsidRPr="002F7C97">
        <w:rPr>
          <w:rFonts w:ascii="Times New Roman" w:hAnsi="Times New Roman" w:cs="Times New Roman"/>
          <w:sz w:val="28"/>
          <w:szCs w:val="28"/>
        </w:rPr>
        <w:t>»</w:t>
      </w:r>
    </w:p>
    <w:p w14:paraId="15594488" w14:textId="77777777" w:rsidR="002F7C97" w:rsidRP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98C300" w14:textId="77777777" w:rsidR="00272B02" w:rsidRDefault="002F7C97" w:rsidP="00272B02">
      <w:pPr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>на тему:</w:t>
      </w:r>
    </w:p>
    <w:p w14:paraId="189841A2" w14:textId="48B95608" w:rsidR="007E0926" w:rsidRDefault="002F7C97" w:rsidP="00873A0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  <w:r w:rsidR="003851D4">
        <w:rPr>
          <w:rFonts w:ascii="Times New Roman" w:hAnsi="Times New Roman" w:cs="Times New Roman"/>
          <w:b/>
          <w:bCs/>
          <w:sz w:val="28"/>
        </w:rPr>
        <w:t>«</w:t>
      </w:r>
      <w:r w:rsidR="00873A00" w:rsidRPr="00873A00">
        <w:rPr>
          <w:rFonts w:ascii="Times New Roman" w:hAnsi="Times New Roman" w:cs="Times New Roman"/>
          <w:b/>
          <w:bCs/>
          <w:sz w:val="28"/>
        </w:rPr>
        <w:t>Разработка HTTP­сервисов</w:t>
      </w:r>
      <w:r w:rsidR="006704E7" w:rsidRPr="006704E7">
        <w:rPr>
          <w:rFonts w:ascii="Times New Roman" w:hAnsi="Times New Roman" w:cs="Times New Roman"/>
          <w:b/>
          <w:bCs/>
          <w:sz w:val="28"/>
        </w:rPr>
        <w:t>»</w:t>
      </w:r>
    </w:p>
    <w:p w14:paraId="55216070" w14:textId="77777777" w:rsidR="0005114A" w:rsidRPr="00BD56A5" w:rsidRDefault="0005114A" w:rsidP="00C501B6">
      <w:pPr>
        <w:jc w:val="center"/>
      </w:pPr>
    </w:p>
    <w:p w14:paraId="40C0E5CA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6475D4E0" w14:textId="5EE1886B" w:rsidR="002F7C97" w:rsidRDefault="002F7C97" w:rsidP="000F20BE">
      <w:pPr>
        <w:spacing w:line="240" w:lineRule="auto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</w:p>
    <w:p w14:paraId="092647D4" w14:textId="77777777" w:rsidR="00873A00" w:rsidRDefault="00873A00" w:rsidP="000F20BE">
      <w:pPr>
        <w:spacing w:line="240" w:lineRule="auto"/>
        <w:rPr>
          <w:rFonts w:ascii="Times New Roman" w:hAnsi="Times New Roman" w:cs="Times New Roman"/>
          <w:sz w:val="28"/>
        </w:rPr>
      </w:pPr>
    </w:p>
    <w:p w14:paraId="6CD7D4BD" w14:textId="77777777" w:rsidR="002F7C97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231524CD" w14:textId="2F09513F" w:rsidR="002F7C97" w:rsidRPr="00336F7C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             </w:t>
      </w:r>
    </w:p>
    <w:p w14:paraId="0E70F068" w14:textId="77777777" w:rsidR="00446FFA" w:rsidRPr="00336F7C" w:rsidRDefault="00446FFA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7D3186FD" w14:textId="114AFA37" w:rsidR="002F7C97" w:rsidRPr="002F7C97" w:rsidRDefault="007C73D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Выполнил: студент гр. ИТИ-</w:t>
      </w:r>
      <w:r w:rsidR="00165B51" w:rsidRPr="00354CC0">
        <w:rPr>
          <w:rFonts w:ascii="Times New Roman" w:hAnsi="Times New Roman" w:cs="Times New Roman"/>
          <w:sz w:val="28"/>
        </w:rPr>
        <w:t>4</w:t>
      </w:r>
      <w:r w:rsidR="002F7C97" w:rsidRPr="002F7C97">
        <w:rPr>
          <w:rFonts w:ascii="Times New Roman" w:hAnsi="Times New Roman" w:cs="Times New Roman"/>
          <w:sz w:val="28"/>
        </w:rPr>
        <w:t xml:space="preserve">1 </w:t>
      </w:r>
    </w:p>
    <w:p w14:paraId="701492CA" w14:textId="6AD39367" w:rsidR="002F7C97" w:rsidRPr="0085136A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</w:t>
      </w:r>
      <w:r w:rsidR="00880603">
        <w:rPr>
          <w:rFonts w:ascii="Times New Roman" w:hAnsi="Times New Roman" w:cs="Times New Roman"/>
          <w:sz w:val="28"/>
        </w:rPr>
        <w:t>Гончар А.С.</w:t>
      </w:r>
    </w:p>
    <w:p w14:paraId="60504B63" w14:textId="06370494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Принял</w:t>
      </w:r>
      <w:r w:rsidR="003851D4" w:rsidRPr="00E6124E">
        <w:rPr>
          <w:rFonts w:ascii="Times New Roman" w:hAnsi="Times New Roman" w:cs="Times New Roman"/>
          <w:sz w:val="28"/>
        </w:rPr>
        <w:t>:</w:t>
      </w:r>
      <w:r w:rsidR="00BE306F">
        <w:rPr>
          <w:rFonts w:ascii="Times New Roman" w:hAnsi="Times New Roman" w:cs="Times New Roman"/>
          <w:sz w:val="28"/>
        </w:rPr>
        <w:t xml:space="preserve"> преподаватель</w:t>
      </w:r>
    </w:p>
    <w:p w14:paraId="0369067C" w14:textId="71FF1496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Карабчикова Е</w:t>
      </w:r>
      <w:r w:rsidR="00BE306F">
        <w:rPr>
          <w:rFonts w:ascii="Times New Roman" w:hAnsi="Times New Roman" w:cs="Times New Roman"/>
          <w:sz w:val="28"/>
        </w:rPr>
        <w:t>.</w:t>
      </w:r>
      <w:r w:rsidR="003851D4">
        <w:rPr>
          <w:rFonts w:ascii="Times New Roman" w:hAnsi="Times New Roman" w:cs="Times New Roman"/>
          <w:sz w:val="28"/>
        </w:rPr>
        <w:t>А.</w:t>
      </w:r>
    </w:p>
    <w:p w14:paraId="6F2A7DA3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7F65520A" w14:textId="77777777" w:rsidR="002F7C97" w:rsidRPr="00711549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3017971B" w14:textId="77777777" w:rsidR="00272B02" w:rsidRPr="00711549" w:rsidRDefault="00272B02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5A05D8D5" w14:textId="0B54B6A6" w:rsidR="00BC4A5B" w:rsidRPr="008E485F" w:rsidRDefault="00415F79" w:rsidP="00F1027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20</w:t>
      </w:r>
    </w:p>
    <w:p w14:paraId="0F340F3F" w14:textId="209408D3" w:rsidR="004A1242" w:rsidRDefault="00CA0B3E" w:rsidP="00F25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="00415F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F2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241" w:rsidRPr="002A5241">
        <w:rPr>
          <w:rFonts w:ascii="Times New Roman" w:hAnsi="Times New Roman" w:cs="Times New Roman"/>
          <w:sz w:val="28"/>
          <w:szCs w:val="28"/>
        </w:rPr>
        <w:t>науч</w:t>
      </w:r>
      <w:r w:rsidR="003851D4">
        <w:rPr>
          <w:rFonts w:ascii="Times New Roman" w:hAnsi="Times New Roman" w:cs="Times New Roman"/>
          <w:sz w:val="28"/>
          <w:szCs w:val="28"/>
        </w:rPr>
        <w:t>иться разрабатывать п</w:t>
      </w:r>
      <w:r w:rsidR="003B3AEC">
        <w:rPr>
          <w:rFonts w:ascii="Times New Roman" w:hAnsi="Times New Roman" w:cs="Times New Roman"/>
          <w:sz w:val="28"/>
          <w:szCs w:val="28"/>
        </w:rPr>
        <w:t xml:space="preserve">риложения с использованием </w:t>
      </w:r>
      <w:r w:rsidR="008819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819E3" w:rsidRPr="008819E3">
        <w:rPr>
          <w:rFonts w:ascii="Times New Roman" w:hAnsi="Times New Roman" w:cs="Times New Roman"/>
          <w:sz w:val="28"/>
          <w:szCs w:val="28"/>
        </w:rPr>
        <w:t>-</w:t>
      </w:r>
      <w:r w:rsidR="008819E3">
        <w:rPr>
          <w:rFonts w:ascii="Times New Roman" w:hAnsi="Times New Roman" w:cs="Times New Roman"/>
          <w:sz w:val="28"/>
          <w:szCs w:val="28"/>
        </w:rPr>
        <w:t>сокетов</w:t>
      </w:r>
      <w:r w:rsidR="002A5241" w:rsidRPr="002A5241">
        <w:rPr>
          <w:rFonts w:ascii="Times New Roman" w:hAnsi="Times New Roman" w:cs="Times New Roman"/>
          <w:sz w:val="28"/>
          <w:szCs w:val="28"/>
        </w:rPr>
        <w:t>.</w:t>
      </w:r>
    </w:p>
    <w:p w14:paraId="79A94929" w14:textId="385453EA" w:rsidR="00873A00" w:rsidRPr="00873A00" w:rsidRDefault="000336FB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D00EB0">
        <w:rPr>
          <w:rFonts w:ascii="Times New Roman" w:hAnsi="Times New Roman" w:cs="Times New Roman"/>
          <w:b/>
          <w:noProof/>
          <w:sz w:val="28"/>
        </w:rPr>
        <w:t>Задание</w:t>
      </w:r>
      <w:r w:rsidR="00415F79" w:rsidRPr="00D00EB0">
        <w:rPr>
          <w:rFonts w:ascii="Times New Roman" w:hAnsi="Times New Roman" w:cs="Times New Roman"/>
          <w:noProof/>
          <w:sz w:val="28"/>
        </w:rPr>
        <w:t>:</w:t>
      </w:r>
      <w:r w:rsidR="00446FFA" w:rsidRPr="00446FFA">
        <w:rPr>
          <w:rFonts w:ascii="Times New Roman" w:hAnsi="Times New Roman" w:cs="Times New Roman"/>
          <w:noProof/>
          <w:sz w:val="28"/>
        </w:rPr>
        <w:t xml:space="preserve"> </w:t>
      </w:r>
      <w:r w:rsidR="00873A00" w:rsidRPr="00873A00">
        <w:rPr>
          <w:rFonts w:ascii="Times New Roman" w:hAnsi="Times New Roman" w:cs="Times New Roman"/>
          <w:noProof/>
          <w:sz w:val="28"/>
        </w:rPr>
        <w:t>Разработать HTTP­сервис по выбранной теме ­ реализовать CRUD (Create</w:t>
      </w:r>
      <w:r w:rsidR="00873A00">
        <w:rPr>
          <w:rFonts w:ascii="Times New Roman" w:hAnsi="Times New Roman" w:cs="Times New Roman"/>
          <w:noProof/>
          <w:sz w:val="28"/>
        </w:rPr>
        <w:t>-Read-Update-</w:t>
      </w:r>
      <w:r w:rsidR="00873A00" w:rsidRPr="00873A00">
        <w:rPr>
          <w:rFonts w:ascii="Times New Roman" w:hAnsi="Times New Roman" w:cs="Times New Roman"/>
          <w:noProof/>
          <w:sz w:val="28"/>
        </w:rPr>
        <w:t>Delete) операции.</w:t>
      </w:r>
    </w:p>
    <w:p w14:paraId="6E68A91F" w14:textId="77777777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873A00">
        <w:rPr>
          <w:rFonts w:ascii="Times New Roman" w:hAnsi="Times New Roman" w:cs="Times New Roman"/>
          <w:noProof/>
          <w:sz w:val="28"/>
        </w:rPr>
        <w:t>Обязательно оолжны использоваться запросы в стиле REST:</w:t>
      </w:r>
    </w:p>
    <w:p w14:paraId="402CF496" w14:textId="29DD27C3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GET </w:t>
      </w:r>
      <w:r w:rsidRPr="00873A00">
        <w:rPr>
          <w:rFonts w:ascii="Times New Roman" w:hAnsi="Times New Roman" w:cs="Times New Roman"/>
          <w:noProof/>
          <w:sz w:val="28"/>
        </w:rPr>
        <w:t>для получения данных;</w:t>
      </w:r>
    </w:p>
    <w:p w14:paraId="17AFEEBE" w14:textId="718D9BCA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POST </w:t>
      </w:r>
      <w:r w:rsidRPr="00873A00">
        <w:rPr>
          <w:rFonts w:ascii="Times New Roman" w:hAnsi="Times New Roman" w:cs="Times New Roman"/>
          <w:noProof/>
          <w:sz w:val="28"/>
        </w:rPr>
        <w:t>для создания ресурса (сохранения данных);</w:t>
      </w:r>
    </w:p>
    <w:p w14:paraId="5366B71B" w14:textId="4951E316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PUT </w:t>
      </w:r>
      <w:r w:rsidRPr="00873A00">
        <w:rPr>
          <w:rFonts w:ascii="Times New Roman" w:hAnsi="Times New Roman" w:cs="Times New Roman"/>
          <w:noProof/>
          <w:sz w:val="28"/>
        </w:rPr>
        <w:t>для обновления ресурса (обновление данных);</w:t>
      </w:r>
    </w:p>
    <w:p w14:paraId="3A8D1D02" w14:textId="08DF3A71" w:rsidR="00E16CD4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– DELETE </w:t>
      </w:r>
      <w:r w:rsidRPr="00873A00">
        <w:rPr>
          <w:rFonts w:ascii="Times New Roman" w:hAnsi="Times New Roman" w:cs="Times New Roman"/>
          <w:noProof/>
          <w:sz w:val="28"/>
        </w:rPr>
        <w:t>для удаления ресурса (удаления строк)</w:t>
      </w:r>
      <w:r>
        <w:rPr>
          <w:rFonts w:ascii="Times New Roman" w:hAnsi="Times New Roman" w:cs="Times New Roman"/>
          <w:noProof/>
          <w:sz w:val="28"/>
        </w:rPr>
        <w:t>.</w:t>
      </w:r>
    </w:p>
    <w:p w14:paraId="76D1B62C" w14:textId="50BDD407" w:rsidR="00873A00" w:rsidRPr="00873A00" w:rsidRDefault="00873A00" w:rsidP="00873A0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873A00">
        <w:rPr>
          <w:rFonts w:ascii="Times New Roman" w:hAnsi="Times New Roman" w:cs="Times New Roman"/>
          <w:noProof/>
          <w:sz w:val="28"/>
        </w:rPr>
        <w:t>На сервере использовать любую БД для хранения данных. Клиентское приложение: это html­страница, где запросы (вызовы сервиса) осуществляются с использованием AJAX.</w:t>
      </w:r>
    </w:p>
    <w:p w14:paraId="17E5127E" w14:textId="77777777" w:rsidR="00873A00" w:rsidRPr="00880603" w:rsidRDefault="00372AC3" w:rsidP="00873A00">
      <w:pPr>
        <w:pStyle w:val="Default"/>
        <w:ind w:firstLine="708"/>
        <w:jc w:val="both"/>
        <w:rPr>
          <w:noProof/>
        </w:rPr>
      </w:pPr>
      <w:r w:rsidRPr="00372AC3">
        <w:rPr>
          <w:rFonts w:ascii="Times New Roman" w:hAnsi="Times New Roman" w:cs="Times New Roman"/>
          <w:noProof/>
          <w:sz w:val="28"/>
        </w:rPr>
        <w:cr/>
      </w:r>
    </w:p>
    <w:p w14:paraId="7062E1AF" w14:textId="5F42D540" w:rsidR="004D7F31" w:rsidRPr="00880603" w:rsidRDefault="00062FDE" w:rsidP="00880603">
      <w:pPr>
        <w:pStyle w:val="Default"/>
        <w:jc w:val="both"/>
        <w:rPr>
          <w:noProof/>
        </w:rPr>
      </w:pPr>
      <w:r>
        <w:rPr>
          <w:noProof/>
        </w:rPr>
        <w:pict w14:anchorId="1F2A4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02pt">
            <v:imagedata r:id="rId8" o:title="SHlXK-goo8U" croptop="10111f" cropbottom="32019f" cropright="5996f"/>
          </v:shape>
        </w:pict>
      </w:r>
    </w:p>
    <w:p w14:paraId="57CD591F" w14:textId="77777777" w:rsidR="00E16CD4" w:rsidRDefault="00E16CD4" w:rsidP="004D7F31">
      <w:pPr>
        <w:pStyle w:val="Default"/>
        <w:jc w:val="center"/>
        <w:rPr>
          <w:rFonts w:ascii="Times New Roman" w:hAnsi="Times New Roman" w:cs="Times New Roman"/>
          <w:noProof/>
          <w:sz w:val="28"/>
          <w:lang w:val="en-US"/>
        </w:rPr>
      </w:pPr>
    </w:p>
    <w:p w14:paraId="46A7C392" w14:textId="2239E876" w:rsidR="00873A00" w:rsidRPr="00486720" w:rsidRDefault="00873A00" w:rsidP="00486720">
      <w:pPr>
        <w:pStyle w:val="Default"/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lang w:val="en-US"/>
        </w:rPr>
        <w:t>html-</w:t>
      </w:r>
      <w:r w:rsidR="00384E15">
        <w:rPr>
          <w:rFonts w:ascii="Times New Roman" w:hAnsi="Times New Roman" w:cs="Times New Roman"/>
          <w:noProof/>
          <w:sz w:val="28"/>
        </w:rPr>
        <w:t>страница</w:t>
      </w:r>
    </w:p>
    <w:p w14:paraId="023AD48D" w14:textId="77777777" w:rsidR="00873A00" w:rsidRDefault="00873A00" w:rsidP="004D7F31">
      <w:pPr>
        <w:pStyle w:val="Default"/>
        <w:jc w:val="center"/>
        <w:rPr>
          <w:noProof/>
        </w:rPr>
      </w:pPr>
    </w:p>
    <w:p w14:paraId="6E230CE9" w14:textId="7B8B0C74" w:rsidR="00873A00" w:rsidRDefault="00062FDE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pict w14:anchorId="1B595A63">
          <v:shape id="_x0000_i1026" type="#_x0000_t75" style="width:342.75pt;height:154.5pt">
            <v:imagedata r:id="rId9" o:title="zHnhMUr_dR0" croptop="27712f" cropbottom="16478f" cropleft="38817f"/>
          </v:shape>
        </w:pict>
      </w:r>
    </w:p>
    <w:p w14:paraId="5CD4C5BC" w14:textId="77777777" w:rsidR="00873A00" w:rsidRDefault="00873A00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69B29303" w14:textId="70F3ACEC" w:rsidR="00873A00" w:rsidRDefault="00873A00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унок 2 – </w:t>
      </w:r>
      <w:r>
        <w:rPr>
          <w:rFonts w:ascii="Times New Roman" w:hAnsi="Times New Roman" w:cs="Times New Roman"/>
          <w:noProof/>
          <w:sz w:val="28"/>
          <w:lang w:val="en-US"/>
        </w:rPr>
        <w:t>GET-</w:t>
      </w:r>
      <w:r>
        <w:rPr>
          <w:rFonts w:ascii="Times New Roman" w:hAnsi="Times New Roman" w:cs="Times New Roman"/>
          <w:noProof/>
          <w:sz w:val="28"/>
        </w:rPr>
        <w:t>запрос</w:t>
      </w:r>
    </w:p>
    <w:p w14:paraId="1E59C240" w14:textId="77777777" w:rsidR="00873A00" w:rsidRDefault="00873A00" w:rsidP="004D7F31">
      <w:pPr>
        <w:pStyle w:val="Default"/>
        <w:jc w:val="center"/>
        <w:rPr>
          <w:noProof/>
        </w:rPr>
      </w:pPr>
    </w:p>
    <w:p w14:paraId="1126D1CD" w14:textId="6F9D5583" w:rsidR="00873A00" w:rsidRPr="00873A00" w:rsidRDefault="00062FDE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pict w14:anchorId="52F79734">
          <v:shape id="_x0000_i1027" type="#_x0000_t75" style="width:344.25pt;height:155.25pt">
            <v:imagedata r:id="rId10" o:title="JV94LZmfiEI" croptop="28087f" cropbottom="18163f" cropleft="41552f"/>
          </v:shape>
        </w:pict>
      </w:r>
    </w:p>
    <w:p w14:paraId="11630F19" w14:textId="77777777" w:rsidR="00873A00" w:rsidRDefault="00873A00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1C47932B" w14:textId="01E66D5E" w:rsidR="00873A00" w:rsidRDefault="00873A00" w:rsidP="00F72868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унок 3 – </w:t>
      </w:r>
      <w:r>
        <w:rPr>
          <w:rFonts w:ascii="Times New Roman" w:hAnsi="Times New Roman" w:cs="Times New Roman"/>
          <w:noProof/>
          <w:sz w:val="28"/>
          <w:lang w:val="en-US"/>
        </w:rPr>
        <w:t>POST-</w:t>
      </w:r>
      <w:r>
        <w:rPr>
          <w:rFonts w:ascii="Times New Roman" w:hAnsi="Times New Roman" w:cs="Times New Roman"/>
          <w:noProof/>
          <w:sz w:val="28"/>
        </w:rPr>
        <w:t>запрос</w:t>
      </w:r>
    </w:p>
    <w:p w14:paraId="7FFE5C7A" w14:textId="77777777" w:rsidR="00880603" w:rsidRPr="00F72868" w:rsidRDefault="00880603" w:rsidP="00F72868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26224336" w14:textId="4DDCF3E6" w:rsidR="00873A00" w:rsidRDefault="00062FDE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pict w14:anchorId="1C19D342">
          <v:shape id="_x0000_i1028" type="#_x0000_t75" style="width:311.25pt;height:175.5pt">
            <v:imagedata r:id="rId11" o:title="4kuAEF21Yjs" croptop="27525f" cropbottom="17039f" cropleft="44708f"/>
          </v:shape>
        </w:pict>
      </w:r>
    </w:p>
    <w:p w14:paraId="4068AAF3" w14:textId="77777777" w:rsidR="00873A00" w:rsidRDefault="00873A00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0A7310E9" w14:textId="75336038" w:rsidR="00873A00" w:rsidRDefault="00873A00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унок 4 – </w:t>
      </w:r>
      <w:r>
        <w:rPr>
          <w:rFonts w:ascii="Times New Roman" w:hAnsi="Times New Roman" w:cs="Times New Roman"/>
          <w:noProof/>
          <w:sz w:val="28"/>
          <w:lang w:val="en-US"/>
        </w:rPr>
        <w:t>PUT-</w:t>
      </w:r>
      <w:r>
        <w:rPr>
          <w:rFonts w:ascii="Times New Roman" w:hAnsi="Times New Roman" w:cs="Times New Roman"/>
          <w:noProof/>
          <w:sz w:val="28"/>
        </w:rPr>
        <w:t>запрос</w:t>
      </w:r>
    </w:p>
    <w:p w14:paraId="51F5D02A" w14:textId="77777777" w:rsidR="00873A00" w:rsidRPr="00486720" w:rsidRDefault="00873A00" w:rsidP="00486720">
      <w:pPr>
        <w:pStyle w:val="Default"/>
        <w:rPr>
          <w:noProof/>
          <w:lang w:val="en-US"/>
        </w:rPr>
      </w:pPr>
    </w:p>
    <w:p w14:paraId="4EFF479E" w14:textId="7EB4D190" w:rsidR="00873A00" w:rsidRDefault="00062FDE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pict w14:anchorId="50D110A8">
          <v:shape id="_x0000_i1029" type="#_x0000_t75" style="width:276pt;height:138.75pt">
            <v:imagedata r:id="rId12" o:title="k52I2uDJ9c0" croptop="26215f" cropbottom="16290f" cropleft="39869f"/>
          </v:shape>
        </w:pict>
      </w:r>
    </w:p>
    <w:p w14:paraId="652E6562" w14:textId="77777777" w:rsidR="00873A00" w:rsidRDefault="00873A00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6983F720" w14:textId="73B5D85A" w:rsidR="00F72868" w:rsidRPr="00486720" w:rsidRDefault="00873A00" w:rsidP="00486720">
      <w:pPr>
        <w:pStyle w:val="Default"/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Рисунок 5 – </w:t>
      </w:r>
      <w:r>
        <w:rPr>
          <w:rFonts w:ascii="Times New Roman" w:hAnsi="Times New Roman" w:cs="Times New Roman"/>
          <w:noProof/>
          <w:sz w:val="28"/>
          <w:lang w:val="en-US"/>
        </w:rPr>
        <w:t>DELETE-</w:t>
      </w:r>
      <w:r>
        <w:rPr>
          <w:rFonts w:ascii="Times New Roman" w:hAnsi="Times New Roman" w:cs="Times New Roman"/>
          <w:noProof/>
          <w:sz w:val="28"/>
        </w:rPr>
        <w:t>запрос</w:t>
      </w:r>
    </w:p>
    <w:p w14:paraId="5311922F" w14:textId="77777777" w:rsidR="00F72868" w:rsidRDefault="00F72868" w:rsidP="00873A00">
      <w:pPr>
        <w:pStyle w:val="Default"/>
        <w:jc w:val="center"/>
        <w:rPr>
          <w:noProof/>
        </w:rPr>
      </w:pPr>
    </w:p>
    <w:p w14:paraId="06AC77D8" w14:textId="56EEADB9" w:rsidR="00F72868" w:rsidRDefault="00062FDE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pict w14:anchorId="1959296B">
          <v:shape id="_x0000_i1030" type="#_x0000_t75" style="width:315.75pt;height:168.75pt">
            <v:imagedata r:id="rId13" o:title="by4-wxmuPRs" croptop="28087f" cropbottom="17039f" cropleft="44076f"/>
          </v:shape>
        </w:pict>
      </w:r>
    </w:p>
    <w:p w14:paraId="49BDD3CD" w14:textId="77777777" w:rsidR="00F72868" w:rsidRDefault="00F72868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1273484D" w14:textId="50E8DF5E" w:rsidR="00F72868" w:rsidRPr="00880603" w:rsidRDefault="00F72868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6 – Ответ в JSON</w:t>
      </w:r>
      <w:r w:rsidR="00384E15">
        <w:rPr>
          <w:rFonts w:ascii="Times New Roman" w:hAnsi="Times New Roman" w:cs="Times New Roman"/>
          <w:noProof/>
          <w:sz w:val="28"/>
        </w:rPr>
        <w:t>-формате</w:t>
      </w:r>
    </w:p>
    <w:p w14:paraId="50B50C50" w14:textId="77777777" w:rsidR="00873A00" w:rsidRPr="00873A00" w:rsidRDefault="00873A00" w:rsidP="00873A00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12015FB1" w14:textId="0B0F4F1F" w:rsidR="00AE36E7" w:rsidRPr="00F10270" w:rsidRDefault="00651D10" w:rsidP="00651D1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7D20">
        <w:rPr>
          <w:rFonts w:ascii="Times New Roman" w:hAnsi="Times New Roman" w:cs="Times New Roman"/>
          <w:b/>
          <w:sz w:val="28"/>
          <w:szCs w:val="28"/>
        </w:rPr>
        <w:t>ывод:</w:t>
      </w:r>
      <w:r w:rsidR="00E12354">
        <w:rPr>
          <w:rFonts w:ascii="Times New Roman" w:hAnsi="Times New Roman" w:cs="Times New Roman"/>
          <w:sz w:val="28"/>
          <w:szCs w:val="28"/>
        </w:rPr>
        <w:t xml:space="preserve"> </w:t>
      </w:r>
      <w:r w:rsidR="00740903">
        <w:rPr>
          <w:rFonts w:ascii="Times New Roman" w:hAnsi="Times New Roman" w:cs="Times New Roman"/>
          <w:sz w:val="28"/>
          <w:szCs w:val="28"/>
        </w:rPr>
        <w:t>в ходе в</w:t>
      </w:r>
      <w:r w:rsidR="00384F78">
        <w:rPr>
          <w:rFonts w:ascii="Times New Roman" w:hAnsi="Times New Roman" w:cs="Times New Roman"/>
          <w:sz w:val="28"/>
          <w:szCs w:val="28"/>
        </w:rPr>
        <w:t xml:space="preserve">ыполнения лабораторной работы </w:t>
      </w:r>
      <w:r w:rsidR="00CC7EEF">
        <w:rPr>
          <w:rFonts w:ascii="Times New Roman" w:hAnsi="Times New Roman" w:cs="Times New Roman"/>
          <w:sz w:val="28"/>
          <w:szCs w:val="28"/>
        </w:rPr>
        <w:t>был</w:t>
      </w:r>
      <w:r w:rsidR="007E5A6B">
        <w:rPr>
          <w:rFonts w:ascii="Times New Roman" w:hAnsi="Times New Roman" w:cs="Times New Roman"/>
          <w:sz w:val="28"/>
          <w:szCs w:val="28"/>
        </w:rPr>
        <w:t xml:space="preserve"> </w:t>
      </w:r>
      <w:r w:rsidR="00CC7EEF">
        <w:rPr>
          <w:rFonts w:ascii="Times New Roman" w:hAnsi="Times New Roman" w:cs="Times New Roman"/>
          <w:sz w:val="28"/>
          <w:szCs w:val="28"/>
        </w:rPr>
        <w:t>разработан</w:t>
      </w:r>
      <w:r w:rsidR="00CC7EEF" w:rsidRPr="00CC7EEF">
        <w:rPr>
          <w:rFonts w:ascii="Times New Roman" w:hAnsi="Times New Roman" w:cs="Times New Roman"/>
          <w:noProof/>
          <w:sz w:val="28"/>
        </w:rPr>
        <w:t xml:space="preserve"> </w:t>
      </w:r>
      <w:r w:rsidR="00F72868">
        <w:rPr>
          <w:rFonts w:ascii="Times New Roman" w:hAnsi="Times New Roman" w:cs="Times New Roman"/>
          <w:noProof/>
          <w:sz w:val="28"/>
          <w:lang w:val="en-US"/>
        </w:rPr>
        <w:t>http</w:t>
      </w:r>
      <w:r w:rsidR="00F72868" w:rsidRPr="00873A00">
        <w:rPr>
          <w:rFonts w:ascii="Times New Roman" w:hAnsi="Times New Roman" w:cs="Times New Roman"/>
          <w:noProof/>
          <w:sz w:val="28"/>
        </w:rPr>
        <w:t xml:space="preserve">­сервис </w:t>
      </w:r>
      <w:r w:rsidR="00F72868">
        <w:rPr>
          <w:rFonts w:ascii="Times New Roman" w:hAnsi="Times New Roman" w:cs="Times New Roman"/>
          <w:noProof/>
          <w:sz w:val="28"/>
        </w:rPr>
        <w:t>с</w:t>
      </w:r>
      <w:r w:rsidR="00F72868" w:rsidRPr="00F72868">
        <w:rPr>
          <w:rFonts w:ascii="Times New Roman" w:hAnsi="Times New Roman" w:cs="Times New Roman"/>
          <w:noProof/>
          <w:sz w:val="28"/>
        </w:rPr>
        <w:t xml:space="preserve"> </w:t>
      </w:r>
      <w:r w:rsidR="00F72868">
        <w:rPr>
          <w:rFonts w:ascii="Times New Roman" w:hAnsi="Times New Roman" w:cs="Times New Roman"/>
          <w:noProof/>
          <w:sz w:val="28"/>
        </w:rPr>
        <w:t xml:space="preserve">реализацией </w:t>
      </w:r>
      <w:r w:rsidR="00F72868">
        <w:rPr>
          <w:rFonts w:ascii="Times New Roman" w:hAnsi="Times New Roman" w:cs="Times New Roman"/>
          <w:noProof/>
          <w:sz w:val="28"/>
          <w:lang w:val="en-US"/>
        </w:rPr>
        <w:t>CRUD</w:t>
      </w:r>
      <w:r w:rsidR="00011505" w:rsidRPr="003851D4">
        <w:rPr>
          <w:rFonts w:ascii="Times New Roman" w:hAnsi="Times New Roman" w:cs="Times New Roman"/>
          <w:sz w:val="28"/>
          <w:szCs w:val="28"/>
        </w:rPr>
        <w:t>.</w:t>
      </w:r>
    </w:p>
    <w:p w14:paraId="7030B9E8" w14:textId="77777777" w:rsidR="002C0A70" w:rsidRDefault="002C0A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915C3D" w14:textId="54703867" w:rsidR="004F639D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373F3B20" w14:textId="2297C2C6" w:rsidR="00BC0332" w:rsidRPr="00880603" w:rsidRDefault="00AE36E7" w:rsidP="0048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3317D97B" w14:textId="77777777" w:rsidR="00486720" w:rsidRPr="00880603" w:rsidRDefault="00486720" w:rsidP="00486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F1C53" w14:textId="166026FA" w:rsidR="00486720" w:rsidRPr="00164037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640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2FDE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1640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8782B9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from app.db import db</w:t>
      </w:r>
    </w:p>
    <w:p w14:paraId="78AECA45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492BBD0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C3C196A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class Ship(db.Model):</w:t>
      </w:r>
    </w:p>
    <w:p w14:paraId="58A7E534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__tablename__ = 'ship'</w:t>
      </w:r>
    </w:p>
    <w:p w14:paraId="3C10D2BC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id=db.Column('id', db.Integer, primary_key=True)</w:t>
      </w:r>
    </w:p>
    <w:p w14:paraId="6C713DC7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name=db.Column('name', db.String(32))</w:t>
      </w:r>
    </w:p>
    <w:p w14:paraId="4F5BE012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type=db.Column('type', db.String(32))</w:t>
      </w:r>
    </w:p>
    <w:p w14:paraId="12AFF838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displacement=db.Column('displacement', db.Float)</w:t>
      </w:r>
    </w:p>
    <w:p w14:paraId="03D2427B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country = db.Column('country', db.String(32))</w:t>
      </w:r>
    </w:p>
    <w:p w14:paraId="344D1CC3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D552189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def validate(self):</w:t>
      </w:r>
    </w:p>
    <w:p w14:paraId="15F43D32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try:</w:t>
      </w:r>
    </w:p>
    <w:p w14:paraId="55DC5206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    float(self.displacement)</w:t>
      </w:r>
    </w:p>
    <w:p w14:paraId="00438620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except:</w:t>
      </w:r>
    </w:p>
    <w:p w14:paraId="397D3A37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    raise Exception('Invalid data.')</w:t>
      </w:r>
    </w:p>
    <w:p w14:paraId="142F197D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DF1998A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@property</w:t>
      </w:r>
    </w:p>
    <w:p w14:paraId="689C27C2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def serialize(self):</w:t>
      </w:r>
    </w:p>
    <w:p w14:paraId="49AE3B95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return {'ship': {'id':  self.id, 'name': self.name, 'type': self.type,</w:t>
      </w:r>
    </w:p>
    <w:p w14:paraId="3C309181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                 'displacement': self.displacement, 'country': self.country }}</w:t>
      </w:r>
    </w:p>
    <w:p w14:paraId="2E4ADB8E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8D59A53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@property</w:t>
      </w:r>
    </w:p>
    <w:p w14:paraId="058E1D6D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def serialize_many2many(self):</w:t>
      </w:r>
    </w:p>
    <w:p w14:paraId="380B85B6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return [item.serialize for item in self.many2many]</w:t>
      </w:r>
    </w:p>
    <w:p w14:paraId="2D1569EA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BBE04C" w14:textId="77777777" w:rsidR="00486720" w:rsidRDefault="00486720" w:rsidP="0048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3989AE6" w14:textId="77777777" w:rsidR="00486720" w:rsidRDefault="00486720" w:rsidP="0048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2EDD32" w14:textId="3B168FCD" w:rsidR="00486720" w:rsidRDefault="00164037" w:rsidP="00486720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reate_ship</w:t>
      </w:r>
      <w:r w:rsidR="00486720">
        <w:rPr>
          <w:rFonts w:ascii="Times New Roman" w:hAnsi="Times New Roman" w:cs="Times New Roman"/>
          <w:sz w:val="28"/>
          <w:lang w:val="en-US"/>
        </w:rPr>
        <w:t>:</w:t>
      </w:r>
    </w:p>
    <w:p w14:paraId="0678426D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from flask import request, jsonify</w:t>
      </w:r>
    </w:p>
    <w:p w14:paraId="4E98FB6E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from app import app, app_logger</w:t>
      </w:r>
    </w:p>
    <w:p w14:paraId="5DF28EC4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from app.db import db</w:t>
      </w:r>
    </w:p>
    <w:p w14:paraId="3D5BCCF2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from app.models.ship import Ship</w:t>
      </w:r>
    </w:p>
    <w:p w14:paraId="05D22E4B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B46A692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logger = app_logger.get_logger(__name__)</w:t>
      </w:r>
    </w:p>
    <w:p w14:paraId="10711924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DDE3558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B164CF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@app.route('/create_ship', methods=["POST"])</w:t>
      </w:r>
    </w:p>
    <w:p w14:paraId="20752BFF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>def create_ship():</w:t>
      </w:r>
    </w:p>
    <w:p w14:paraId="4A25A476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response = None</w:t>
      </w:r>
    </w:p>
    <w:p w14:paraId="21232001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try:</w:t>
      </w:r>
    </w:p>
    <w:p w14:paraId="5B8F97BC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logger.info('Handling request: Adding a record to a table')</w:t>
      </w:r>
    </w:p>
    <w:p w14:paraId="2EBCEB2D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ship_name = request.args.get('name')</w:t>
      </w:r>
    </w:p>
    <w:p w14:paraId="2096FC0F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ship_type = request.args.get('type')</w:t>
      </w:r>
    </w:p>
    <w:p w14:paraId="5B5095B4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ship_displacement = request.args.get('displacement')</w:t>
      </w:r>
    </w:p>
    <w:p w14:paraId="3D8BF474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ship_country = request.args.get('country')</w:t>
      </w:r>
    </w:p>
    <w:p w14:paraId="3D2DECB8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ship = Ship(name=ship_name, type=ship_type,</w:t>
      </w:r>
    </w:p>
    <w:p w14:paraId="25DF1BDF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lastRenderedPageBreak/>
        <w:t xml:space="preserve">                    displacement=ship_displacement, country=ship_country)</w:t>
      </w:r>
    </w:p>
    <w:p w14:paraId="7B3D095C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ship.validate()</w:t>
      </w:r>
    </w:p>
    <w:p w14:paraId="6F9CF5F8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db.session.add(ship)</w:t>
      </w:r>
    </w:p>
    <w:p w14:paraId="73952C7E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db.session.commit()</w:t>
      </w:r>
    </w:p>
    <w:p w14:paraId="3CD8D24A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response = jsonify({'success': 'Record added successfully.'})</w:t>
      </w:r>
    </w:p>
    <w:p w14:paraId="650825BD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response.status_code = 200</w:t>
      </w:r>
    </w:p>
    <w:p w14:paraId="049CC118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except Exception as e:</w:t>
      </w:r>
    </w:p>
    <w:p w14:paraId="0CA86BBF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db.session.rollback()</w:t>
      </w:r>
    </w:p>
    <w:p w14:paraId="343A3071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response = jsonify({'error': 'The request had invalid values.'})</w:t>
      </w:r>
    </w:p>
    <w:p w14:paraId="37611F6A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response.status_code = 400</w:t>
      </w:r>
    </w:p>
    <w:p w14:paraId="23FF0079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logger.error(str(e))</w:t>
      </w:r>
    </w:p>
    <w:p w14:paraId="08C1E911" w14:textId="77777777" w:rsidR="00164037" w:rsidRPr="00164037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finally:</w:t>
      </w:r>
    </w:p>
    <w:p w14:paraId="386B6896" w14:textId="1216F31E" w:rsidR="00486720" w:rsidRDefault="00164037" w:rsidP="00164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64037">
        <w:rPr>
          <w:rFonts w:ascii="Courier New" w:hAnsi="Courier New" w:cs="Courier New"/>
          <w:lang w:val="en-US"/>
        </w:rPr>
        <w:t xml:space="preserve">        return response</w:t>
      </w:r>
    </w:p>
    <w:p w14:paraId="0B98251A" w14:textId="77777777" w:rsidR="00486720" w:rsidRDefault="00486720" w:rsidP="0048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6D2E298" w14:textId="77777777" w:rsid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20F9F" w14:textId="03AFB2DB" w:rsidR="00486720" w:rsidRDefault="00062FDE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_ship</w:t>
      </w:r>
      <w:r w:rsidR="00486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6B9BF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flask import request, jsonify</w:t>
      </w:r>
    </w:p>
    <w:p w14:paraId="7E4BA0D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 import app, app_logger</w:t>
      </w:r>
    </w:p>
    <w:p w14:paraId="3666E60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.db import db</w:t>
      </w:r>
    </w:p>
    <w:p w14:paraId="24924BF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.models.ship import Ship</w:t>
      </w:r>
    </w:p>
    <w:p w14:paraId="1B7924E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</w:p>
    <w:p w14:paraId="1188F05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logger = app_logger.get_logger(__name__)</w:t>
      </w:r>
    </w:p>
    <w:p w14:paraId="4D79AF5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</w:p>
    <w:p w14:paraId="5049A0F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</w:p>
    <w:p w14:paraId="33B0C1D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@app.route('/delete_ship', methods=["DELETE"])</w:t>
      </w:r>
    </w:p>
    <w:p w14:paraId="1F09A2C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def delete_ship():</w:t>
      </w:r>
    </w:p>
    <w:p w14:paraId="4FB6C3A6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response = None</w:t>
      </w:r>
    </w:p>
    <w:p w14:paraId="317C8DD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try:</w:t>
      </w:r>
    </w:p>
    <w:p w14:paraId="125A8FC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logger.info('Handling request: Delete record by id')</w:t>
      </w:r>
    </w:p>
    <w:p w14:paraId="374BA0B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_id = request.args.get('id')</w:t>
      </w:r>
    </w:p>
    <w:p w14:paraId="6B623066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db.session.query(Ship).filter_by(id=ship_id).delete()</w:t>
      </w:r>
    </w:p>
    <w:p w14:paraId="30E7ACA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db.session.commit()</w:t>
      </w:r>
    </w:p>
    <w:p w14:paraId="42D8007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 = jsonify({'success': 'Record successfully deleted.'})</w:t>
      </w:r>
    </w:p>
    <w:p w14:paraId="73961DE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.status_code = 200</w:t>
      </w:r>
    </w:p>
    <w:p w14:paraId="610731B7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except Exception as e:</w:t>
      </w:r>
    </w:p>
    <w:p w14:paraId="6C0B15D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db.session.rollback()</w:t>
      </w:r>
    </w:p>
    <w:p w14:paraId="0052BE1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 = jsonify({'error': 'The request had invalid values.'})</w:t>
      </w:r>
    </w:p>
    <w:p w14:paraId="0152528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.status_code = 400</w:t>
      </w:r>
    </w:p>
    <w:p w14:paraId="4E35531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logger.error(str(e))</w:t>
      </w:r>
    </w:p>
    <w:p w14:paraId="6EC1BB8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finally:</w:t>
      </w:r>
    </w:p>
    <w:p w14:paraId="079E1883" w14:textId="14D155D1" w:rsidR="00486720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turn response</w:t>
      </w:r>
    </w:p>
    <w:p w14:paraId="3DD5F803" w14:textId="77777777" w:rsidR="001143C2" w:rsidRDefault="001143C2" w:rsidP="001143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5BD4A9" w14:textId="5D22B788" w:rsidR="00486720" w:rsidRDefault="00062FDE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_ship</w:t>
      </w:r>
      <w:r w:rsidR="00486720">
        <w:rPr>
          <w:rFonts w:ascii="Times New Roman" w:hAnsi="Times New Roman" w:cs="Times New Roman"/>
          <w:sz w:val="28"/>
          <w:szCs w:val="28"/>
          <w:lang w:val="en-US"/>
        </w:rPr>
        <w:t>s:</w:t>
      </w:r>
    </w:p>
    <w:p w14:paraId="60E9D7DB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flask import jsonify</w:t>
      </w:r>
    </w:p>
    <w:p w14:paraId="060ACC9F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 import app, app_logger</w:t>
      </w:r>
    </w:p>
    <w:p w14:paraId="67589DFE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.db import db</w:t>
      </w:r>
    </w:p>
    <w:p w14:paraId="4DB1F5E2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.models.ship import Ship</w:t>
      </w:r>
    </w:p>
    <w:p w14:paraId="3F32CC6C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AD9259A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lastRenderedPageBreak/>
        <w:t>logger = app_logger.get_logger(__name__)</w:t>
      </w:r>
    </w:p>
    <w:p w14:paraId="17843AAC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6CB9507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@app.route('/get_ships', methods=["GET"])</w:t>
      </w:r>
    </w:p>
    <w:p w14:paraId="0B20FE65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def get_ships():</w:t>
      </w:r>
    </w:p>
    <w:p w14:paraId="0BCC1BCC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try:</w:t>
      </w:r>
    </w:p>
    <w:p w14:paraId="30530FF1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logger.info('Handling request: Getting a list of records')</w:t>
      </w:r>
    </w:p>
    <w:p w14:paraId="7D97582E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query_ship_list = db.session.query(Ship)</w:t>
      </w:r>
    </w:p>
    <w:p w14:paraId="321ECF6D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 = jsonify([i.serialize for i in query_ship_list.all()])</w:t>
      </w:r>
    </w:p>
    <w:p w14:paraId="63086608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turn response</w:t>
      </w:r>
    </w:p>
    <w:p w14:paraId="543F2E27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except Exception as e:</w:t>
      </w:r>
    </w:p>
    <w:p w14:paraId="058D5A97" w14:textId="16DA6191" w:rsidR="00486720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logger.error(str(e))</w:t>
      </w:r>
    </w:p>
    <w:p w14:paraId="7958F8D9" w14:textId="77777777" w:rsid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65240" w14:textId="012E5155" w:rsidR="00486720" w:rsidRDefault="00062FDE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_ship</w:t>
      </w:r>
      <w:r w:rsidR="00486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330B6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flask import request, jsonify</w:t>
      </w:r>
    </w:p>
    <w:p w14:paraId="6848E55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 import app, app_logger</w:t>
      </w:r>
    </w:p>
    <w:p w14:paraId="4F93885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.db import db</w:t>
      </w:r>
    </w:p>
    <w:p w14:paraId="69E3030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from app.models.ship import Ship</w:t>
      </w:r>
    </w:p>
    <w:p w14:paraId="44F7A93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</w:p>
    <w:p w14:paraId="6C245B8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logger = app_logger.get_logger(__name__)</w:t>
      </w:r>
    </w:p>
    <w:p w14:paraId="49D7559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</w:p>
    <w:p w14:paraId="64FBEAF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</w:p>
    <w:p w14:paraId="2F71961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@app.route('/update_ship', methods=["PUT"])</w:t>
      </w:r>
    </w:p>
    <w:p w14:paraId="3396D49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def update_ship():</w:t>
      </w:r>
    </w:p>
    <w:p w14:paraId="3C6619C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response = None</w:t>
      </w:r>
    </w:p>
    <w:p w14:paraId="33F7528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try:</w:t>
      </w:r>
    </w:p>
    <w:p w14:paraId="322645E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logger.info('Handling request: Updating a record in a table')</w:t>
      </w:r>
    </w:p>
    <w:p w14:paraId="0154C3F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_id = request.args.get('id')</w:t>
      </w:r>
    </w:p>
    <w:p w14:paraId="2BEE25F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_name = request.args.get('name')</w:t>
      </w:r>
    </w:p>
    <w:p w14:paraId="6A33ECD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_type = request.args.get('type')</w:t>
      </w:r>
    </w:p>
    <w:p w14:paraId="6511031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_displacement = request.args.get('displacement')</w:t>
      </w:r>
    </w:p>
    <w:p w14:paraId="58AFDCB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_country = request.args.get('country')</w:t>
      </w:r>
    </w:p>
    <w:p w14:paraId="6DB28EF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 = db.session.query(Ship).get(ship_id)</w:t>
      </w:r>
    </w:p>
    <w:p w14:paraId="7623DF6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.name = ship_name</w:t>
      </w:r>
    </w:p>
    <w:p w14:paraId="593DDFC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.type = ship_type</w:t>
      </w:r>
    </w:p>
    <w:p w14:paraId="35BE0CF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.displacement = ship_displacement</w:t>
      </w:r>
    </w:p>
    <w:p w14:paraId="570514E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.country = ship_country</w:t>
      </w:r>
    </w:p>
    <w:p w14:paraId="78FF0D2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ship.validate()</w:t>
      </w:r>
    </w:p>
    <w:p w14:paraId="6BA9407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db.session.commit()</w:t>
      </w:r>
    </w:p>
    <w:p w14:paraId="571B6CF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 = jsonify({'success': 'Record successfully updated.'})</w:t>
      </w:r>
    </w:p>
    <w:p w14:paraId="522F7E0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.status_code = 200</w:t>
      </w:r>
    </w:p>
    <w:p w14:paraId="0302543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except Exception as e:</w:t>
      </w:r>
    </w:p>
    <w:p w14:paraId="0B64B57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db.session.rollback()</w:t>
      </w:r>
    </w:p>
    <w:p w14:paraId="3193668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 = jsonify({'error': 'The request had invalid values.'})</w:t>
      </w:r>
    </w:p>
    <w:p w14:paraId="7ED081D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sponse.status_code = 400</w:t>
      </w:r>
    </w:p>
    <w:p w14:paraId="201263B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logger.error(str(e))</w:t>
      </w:r>
    </w:p>
    <w:p w14:paraId="7C88721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finally:</w:t>
      </w:r>
    </w:p>
    <w:p w14:paraId="4F92D844" w14:textId="4DE36F6F" w:rsidR="00486720" w:rsidRDefault="001143C2" w:rsidP="001143C2">
      <w:pPr>
        <w:spacing w:after="0"/>
        <w:jc w:val="both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return response</w:t>
      </w:r>
    </w:p>
    <w:p w14:paraId="2936CCB1" w14:textId="77777777" w:rsidR="001143C2" w:rsidRDefault="001143C2" w:rsidP="001143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D8F4BA" w14:textId="6ADF533C" w:rsid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dex.js:</w:t>
      </w:r>
    </w:p>
    <w:p w14:paraId="3E26F49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document.addEventListener('DOMContentLoaded', () =&gt; {</w:t>
      </w:r>
    </w:p>
    <w:p w14:paraId="778274B6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get_ships();</w:t>
      </w:r>
    </w:p>
    <w:p w14:paraId="62C44FD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</w:t>
      </w:r>
      <w:r w:rsidRPr="001143C2">
        <w:rPr>
          <w:rFonts w:ascii="Courier New" w:hAnsi="Courier New" w:cs="Courier New"/>
          <w:szCs w:val="28"/>
        </w:rPr>
        <w:t>});</w:t>
      </w:r>
    </w:p>
    <w:p w14:paraId="2038EB4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</w:p>
    <w:p w14:paraId="42A64D9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  <w:lang w:val="en-US"/>
        </w:rPr>
        <w:t>function</w:t>
      </w:r>
      <w:r w:rsidRPr="001143C2">
        <w:rPr>
          <w:rFonts w:ascii="Courier New" w:hAnsi="Courier New" w:cs="Courier New"/>
          <w:szCs w:val="28"/>
        </w:rPr>
        <w:t xml:space="preserve"> </w:t>
      </w:r>
      <w:r w:rsidRPr="001143C2">
        <w:rPr>
          <w:rFonts w:ascii="Courier New" w:hAnsi="Courier New" w:cs="Courier New"/>
          <w:szCs w:val="28"/>
          <w:lang w:val="en-US"/>
        </w:rPr>
        <w:t>get</w:t>
      </w:r>
      <w:r w:rsidRPr="001143C2">
        <w:rPr>
          <w:rFonts w:ascii="Courier New" w:hAnsi="Courier New" w:cs="Courier New"/>
          <w:szCs w:val="28"/>
        </w:rPr>
        <w:t>_</w:t>
      </w:r>
      <w:r w:rsidRPr="001143C2">
        <w:rPr>
          <w:rFonts w:ascii="Courier New" w:hAnsi="Courier New" w:cs="Courier New"/>
          <w:szCs w:val="28"/>
          <w:lang w:val="en-US"/>
        </w:rPr>
        <w:t>ships</w:t>
      </w:r>
      <w:r w:rsidRPr="001143C2">
        <w:rPr>
          <w:rFonts w:ascii="Courier New" w:hAnsi="Courier New" w:cs="Courier New"/>
          <w:szCs w:val="28"/>
        </w:rPr>
        <w:t>(){</w:t>
      </w:r>
    </w:p>
    <w:p w14:paraId="00FB9B6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</w:rPr>
        <w:t xml:space="preserve">    // Инициализировать новый запрос</w:t>
      </w:r>
    </w:p>
    <w:p w14:paraId="4F85C0C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</w:rPr>
        <w:t xml:space="preserve">          </w:t>
      </w:r>
      <w:r w:rsidRPr="001143C2">
        <w:rPr>
          <w:rFonts w:ascii="Courier New" w:hAnsi="Courier New" w:cs="Courier New"/>
          <w:szCs w:val="28"/>
          <w:lang w:val="en-US"/>
        </w:rPr>
        <w:t>var request = new XMLHttpRequest();</w:t>
      </w:r>
    </w:p>
    <w:p w14:paraId="594207A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request.open('GET', '/get_ships');</w:t>
      </w:r>
    </w:p>
    <w:p w14:paraId="552DA50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53200EC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</w:t>
      </w:r>
      <w:r w:rsidRPr="001143C2">
        <w:rPr>
          <w:rFonts w:ascii="Courier New" w:hAnsi="Courier New" w:cs="Courier New"/>
          <w:szCs w:val="28"/>
        </w:rPr>
        <w:t>// Функция обратного вызова, когда запрос завершен</w:t>
      </w:r>
    </w:p>
    <w:p w14:paraId="0FE4967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</w:rPr>
        <w:t xml:space="preserve">          </w:t>
      </w:r>
      <w:r w:rsidRPr="001143C2">
        <w:rPr>
          <w:rFonts w:ascii="Courier New" w:hAnsi="Courier New" w:cs="Courier New"/>
          <w:szCs w:val="28"/>
          <w:lang w:val="en-US"/>
        </w:rPr>
        <w:t>request</w:t>
      </w:r>
      <w:r w:rsidRPr="001143C2">
        <w:rPr>
          <w:rFonts w:ascii="Courier New" w:hAnsi="Courier New" w:cs="Courier New"/>
          <w:szCs w:val="28"/>
        </w:rPr>
        <w:t>.</w:t>
      </w:r>
      <w:r w:rsidRPr="001143C2">
        <w:rPr>
          <w:rFonts w:ascii="Courier New" w:hAnsi="Courier New" w:cs="Courier New"/>
          <w:szCs w:val="28"/>
          <w:lang w:val="en-US"/>
        </w:rPr>
        <w:t>onload</w:t>
      </w:r>
      <w:r w:rsidRPr="001143C2">
        <w:rPr>
          <w:rFonts w:ascii="Courier New" w:hAnsi="Courier New" w:cs="Courier New"/>
          <w:szCs w:val="28"/>
        </w:rPr>
        <w:t xml:space="preserve"> = () =&gt; {</w:t>
      </w:r>
    </w:p>
    <w:p w14:paraId="4F6DB58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</w:rPr>
        <w:t xml:space="preserve">              // Извлечение данных </w:t>
      </w:r>
      <w:r w:rsidRPr="001143C2">
        <w:rPr>
          <w:rFonts w:ascii="Courier New" w:hAnsi="Courier New" w:cs="Courier New"/>
          <w:szCs w:val="28"/>
          <w:lang w:val="en-US"/>
        </w:rPr>
        <w:t>JSON</w:t>
      </w:r>
      <w:r w:rsidRPr="001143C2">
        <w:rPr>
          <w:rFonts w:ascii="Courier New" w:hAnsi="Courier New" w:cs="Courier New"/>
          <w:szCs w:val="28"/>
        </w:rPr>
        <w:t xml:space="preserve"> из запроса</w:t>
      </w:r>
    </w:p>
    <w:p w14:paraId="3ED951B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</w:rPr>
        <w:t xml:space="preserve">              </w:t>
      </w:r>
      <w:r w:rsidRPr="001143C2">
        <w:rPr>
          <w:rFonts w:ascii="Courier New" w:hAnsi="Courier New" w:cs="Courier New"/>
          <w:szCs w:val="28"/>
          <w:lang w:val="en-US"/>
        </w:rPr>
        <w:t>const data = JSON.parse(request.responseText);</w:t>
      </w:r>
    </w:p>
    <w:p w14:paraId="322074E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fillShipsTable(data);</w:t>
      </w:r>
    </w:p>
    <w:p w14:paraId="2231AE3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66F4535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462DD34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// Послать запрос</w:t>
      </w:r>
    </w:p>
    <w:p w14:paraId="670FE84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request.send(null);</w:t>
      </w:r>
    </w:p>
    <w:p w14:paraId="684E7AD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}</w:t>
      </w:r>
    </w:p>
    <w:p w14:paraId="25CBEA9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1AF3843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function fillShipsTable(data){</w:t>
      </w:r>
    </w:p>
    <w:p w14:paraId="0B22FD6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table = document.getElementById("table");</w:t>
      </w:r>
    </w:p>
    <w:p w14:paraId="58603BB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text = "&lt;tr&gt;&lt;td&gt;Id&lt;/td&gt;&lt;td&gt;Name&lt;/td&gt;&lt;td&gt;Type&lt;/td&gt;&lt;td&gt;Displacement&lt;/td&gt;&lt;td&gt;Country&lt;/td&gt;&lt;td&gt;Update&lt;/td&gt;&lt;td&gt;Delete&lt;/td&gt;&lt;/tr&gt;";</w:t>
      </w:r>
    </w:p>
    <w:p w14:paraId="7EDF0F5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for(let i = 0; i &lt; data.length; i++){</w:t>
      </w:r>
    </w:p>
    <w:p w14:paraId="4E5CDAE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let id = data[i].ship.id;</w:t>
      </w:r>
    </w:p>
    <w:p w14:paraId="5B47408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let name = data[i].ship.name;</w:t>
      </w:r>
    </w:p>
    <w:p w14:paraId="5782C4F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let type = data[i].ship.type;</w:t>
      </w:r>
    </w:p>
    <w:p w14:paraId="4ECA4C3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let displacement = data[i].ship.displacement;</w:t>
      </w:r>
    </w:p>
    <w:p w14:paraId="41DA745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let country = data[i].ship.country;</w:t>
      </w:r>
    </w:p>
    <w:p w14:paraId="74AE9E7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text += "&lt;tr&gt;" +</w:t>
      </w:r>
    </w:p>
    <w:p w14:paraId="6A036D5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`&lt;td&gt;${id}&lt;/td&gt;` +</w:t>
      </w:r>
    </w:p>
    <w:p w14:paraId="2087731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0757C95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name${id}_input\" value=\"${name}\"&gt;` +</w:t>
      </w:r>
    </w:p>
    <w:p w14:paraId="4DD41C7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5D54155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7DC3488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type${id}_input\" value=\"${type}\"&gt;` +</w:t>
      </w:r>
    </w:p>
    <w:p w14:paraId="47C1428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5C22CC0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3DF8FF5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displacement${id}_input\" value=\"${displacement}\"&gt;` +</w:t>
      </w:r>
    </w:p>
    <w:p w14:paraId="14691A5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1F24D5C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td&gt;" +</w:t>
      </w:r>
    </w:p>
    <w:p w14:paraId="632ACA8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    `&lt;input type=\"text\" class=\"\input_text\" id=\"country${id}_input\" value=\"${country}\"&gt;` +</w:t>
      </w:r>
    </w:p>
    <w:p w14:paraId="7BA95C16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/td&gt;" +</w:t>
      </w:r>
    </w:p>
    <w:p w14:paraId="2B3EA22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lastRenderedPageBreak/>
        <w:t xml:space="preserve">                    "&lt;td&gt;" +</w:t>
      </w:r>
    </w:p>
    <w:p w14:paraId="1CE00DE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    `&lt;a class="green" onclick=\"update_ship(${id})\"&gt;Update&lt;/a&gt;` +</w:t>
      </w:r>
    </w:p>
    <w:p w14:paraId="5A835A2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/td&gt;&lt;td&gt;" + </w:t>
      </w:r>
    </w:p>
    <w:p w14:paraId="7C2632D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    `&lt;a class="green" onclick=\"remove_ship(${id})\"&gt;Remove&lt;/a&gt;` +</w:t>
      </w:r>
    </w:p>
    <w:p w14:paraId="6079C73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        "&lt;/td&gt;&lt;/tr&gt;";</w:t>
      </w:r>
    </w:p>
    <w:p w14:paraId="3ADD345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}</w:t>
      </w:r>
    </w:p>
    <w:p w14:paraId="532CFA5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text += "&lt;tr&gt;&lt;td&gt;&lt;/td&gt;&lt;td&gt;&lt;input type=\"text\" class=\"\input_text\" id=\"name_input\"&gt;" +</w:t>
      </w:r>
    </w:p>
    <w:p w14:paraId="7F8DB40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"&lt;/td&gt;&lt;td&gt;&lt;input type=\"text\" class=\"\input_text\" id=\"type_input\"&gt;" +</w:t>
      </w:r>
    </w:p>
    <w:p w14:paraId="7A4130A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"&lt;/td&gt;&lt;td&gt;&lt;input type=\"text\" class=\"\input_text\" id=\"displacement_input\"&gt;" +</w:t>
      </w:r>
    </w:p>
    <w:p w14:paraId="31F3B5D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"&lt;/td&gt;&lt;td&gt;&lt;input type=\"text\" class=\"\input_text\" id=\"country_input\"&gt;" +</w:t>
      </w:r>
    </w:p>
    <w:p w14:paraId="6D9467E6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"&lt;/td&gt;&lt;td&gt;&lt;a class=\"green\" onclick=\"create_ship()\"&gt;Add&lt;/a&gt;" +</w:t>
      </w:r>
    </w:p>
    <w:p w14:paraId="7162DE7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"&lt;/td&gt;&lt;td&gt;&lt;/td&gt;&lt;/tr&gt;"</w:t>
      </w:r>
    </w:p>
    <w:p w14:paraId="78FE25A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48F7FD3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table.innerHTML = text;</w:t>
      </w:r>
    </w:p>
    <w:p w14:paraId="6CBB118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}</w:t>
      </w:r>
    </w:p>
    <w:p w14:paraId="5F9D7337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3659DDE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function remove_ship(id){</w:t>
      </w:r>
    </w:p>
    <w:p w14:paraId="30A3718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request = new XMLHttpRequest();</w:t>
      </w:r>
    </w:p>
    <w:p w14:paraId="0946931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request.open("DELETE", '/delete_ship?id=' + id);</w:t>
      </w:r>
    </w:p>
    <w:p w14:paraId="7384E34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4C0F9DB7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</w:t>
      </w:r>
      <w:r w:rsidRPr="001143C2">
        <w:rPr>
          <w:rFonts w:ascii="Courier New" w:hAnsi="Courier New" w:cs="Courier New"/>
          <w:szCs w:val="28"/>
        </w:rPr>
        <w:t>// Функция обратного вызова, когда запрос завершен</w:t>
      </w:r>
    </w:p>
    <w:p w14:paraId="0E22529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</w:rPr>
        <w:t xml:space="preserve">      </w:t>
      </w:r>
      <w:r w:rsidRPr="001143C2">
        <w:rPr>
          <w:rFonts w:ascii="Courier New" w:hAnsi="Courier New" w:cs="Courier New"/>
          <w:szCs w:val="28"/>
          <w:lang w:val="en-US"/>
        </w:rPr>
        <w:t>request.onload = () =&gt; {</w:t>
      </w:r>
    </w:p>
    <w:p w14:paraId="55C848C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response = JSON.parse(request.responseText);</w:t>
      </w:r>
    </w:p>
    <w:p w14:paraId="7F9C917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if(request.status == '200'){</w:t>
      </w:r>
    </w:p>
    <w:p w14:paraId="3484A12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get_ships();</w:t>
      </w:r>
    </w:p>
    <w:p w14:paraId="5F2612E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WriteMessage(response.success, true);</w:t>
      </w:r>
    </w:p>
    <w:p w14:paraId="52AF1BC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22CA6E0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else{</w:t>
      </w:r>
    </w:p>
    <w:p w14:paraId="4AECB5C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WriteMessage(response.error, false);</w:t>
      </w:r>
    </w:p>
    <w:p w14:paraId="7605561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45C4E4A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}</w:t>
      </w:r>
    </w:p>
    <w:p w14:paraId="2D83F5E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3A7CF9E7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request.send();</w:t>
      </w:r>
    </w:p>
    <w:p w14:paraId="678BF71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}</w:t>
      </w:r>
    </w:p>
    <w:p w14:paraId="7F934E4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512FC01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function create_ship(){</w:t>
      </w:r>
    </w:p>
    <w:p w14:paraId="2FE9A77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request = new XMLHttpRequest();</w:t>
      </w:r>
    </w:p>
    <w:p w14:paraId="31C99FE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name = document.getElementById("name_input").value;</w:t>
      </w:r>
    </w:p>
    <w:p w14:paraId="1F071797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type = document.getElementById("type_input").value;</w:t>
      </w:r>
    </w:p>
    <w:p w14:paraId="6E20ACB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displacement = document.getElementById("displacement_input").value;</w:t>
      </w:r>
    </w:p>
    <w:p w14:paraId="768E861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country = document.getElementById("country_input").value;</w:t>
      </w:r>
    </w:p>
    <w:p w14:paraId="54BA7D8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lastRenderedPageBreak/>
        <w:t xml:space="preserve">    request.open("POST", `/create_ship?name=${name}&amp;type=${type}&amp;displacement=${displacement}&amp;country=${country}`);</w:t>
      </w:r>
    </w:p>
    <w:p w14:paraId="116DF91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42FA7DF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</w:t>
      </w:r>
      <w:r w:rsidRPr="001143C2">
        <w:rPr>
          <w:rFonts w:ascii="Courier New" w:hAnsi="Courier New" w:cs="Courier New"/>
          <w:szCs w:val="28"/>
        </w:rPr>
        <w:t>// Функция обратного вызова, когда запрос завершен</w:t>
      </w:r>
    </w:p>
    <w:p w14:paraId="1EBE471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</w:rPr>
        <w:t xml:space="preserve">      </w:t>
      </w:r>
      <w:r w:rsidRPr="001143C2">
        <w:rPr>
          <w:rFonts w:ascii="Courier New" w:hAnsi="Courier New" w:cs="Courier New"/>
          <w:szCs w:val="28"/>
          <w:lang w:val="en-US"/>
        </w:rPr>
        <w:t>request.onload = () =&gt; {</w:t>
      </w:r>
    </w:p>
    <w:p w14:paraId="04B919B7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response = JSON.parse(request.responseText);</w:t>
      </w:r>
    </w:p>
    <w:p w14:paraId="4C1C405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if(request.status == '200'){</w:t>
      </w:r>
    </w:p>
    <w:p w14:paraId="72DD590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get_ships();</w:t>
      </w:r>
    </w:p>
    <w:p w14:paraId="30ACE19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WriteMessage(response.success, true);</w:t>
      </w:r>
    </w:p>
    <w:p w14:paraId="73584B47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1D4CDDA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else{</w:t>
      </w:r>
    </w:p>
    <w:p w14:paraId="28E10B7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WriteMessage(response.error, false);</w:t>
      </w:r>
    </w:p>
    <w:p w14:paraId="5C82ABD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1C07A430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}</w:t>
      </w:r>
    </w:p>
    <w:p w14:paraId="6C327EA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6832D0B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request.send();</w:t>
      </w:r>
    </w:p>
    <w:p w14:paraId="007E184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}</w:t>
      </w:r>
    </w:p>
    <w:p w14:paraId="007567A9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33165D0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function update_ship(id){</w:t>
      </w:r>
    </w:p>
    <w:p w14:paraId="7BFC392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request = new XMLHttpRequest();</w:t>
      </w:r>
    </w:p>
    <w:p w14:paraId="1628BF8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name = document.getElementById(`name${id}_input`).value;</w:t>
      </w:r>
    </w:p>
    <w:p w14:paraId="34479A8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type = document.getElementById(`type${id}_input`).value;</w:t>
      </w:r>
    </w:p>
    <w:p w14:paraId="3A00A8C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displacement = document.getElementById(`displacement${id}_input`).value;</w:t>
      </w:r>
    </w:p>
    <w:p w14:paraId="4658A64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country = document.getElementById(`country${id}_input`).value;</w:t>
      </w:r>
    </w:p>
    <w:p w14:paraId="51F0AC0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request.open("PUT", `/update_ship?id=${id}&amp;name=${name}&amp;type=${type}&amp;displacement=${displacement}&amp;country=${country}`);</w:t>
      </w:r>
    </w:p>
    <w:p w14:paraId="1904F43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6E18DF9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</w:t>
      </w:r>
      <w:r w:rsidRPr="001143C2">
        <w:rPr>
          <w:rFonts w:ascii="Courier New" w:hAnsi="Courier New" w:cs="Courier New"/>
          <w:szCs w:val="28"/>
        </w:rPr>
        <w:t>// Функция обратного вызова, когда запрос завершен</w:t>
      </w:r>
    </w:p>
    <w:p w14:paraId="4B47150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</w:rPr>
        <w:t xml:space="preserve">      </w:t>
      </w:r>
      <w:r w:rsidRPr="001143C2">
        <w:rPr>
          <w:rFonts w:ascii="Courier New" w:hAnsi="Courier New" w:cs="Courier New"/>
          <w:szCs w:val="28"/>
          <w:lang w:val="en-US"/>
        </w:rPr>
        <w:t>request.onload = () =&gt; {</w:t>
      </w:r>
    </w:p>
    <w:p w14:paraId="00FF622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response = JSON.parse(request.responseText);</w:t>
      </w:r>
    </w:p>
    <w:p w14:paraId="606612A4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if(request.status == '200'){</w:t>
      </w:r>
    </w:p>
    <w:p w14:paraId="46E6038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get_ships();</w:t>
      </w:r>
    </w:p>
    <w:p w14:paraId="01234C0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WriteMessage(response.success, true);</w:t>
      </w:r>
    </w:p>
    <w:p w14:paraId="42299D6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5187B2C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else{</w:t>
      </w:r>
    </w:p>
    <w:p w14:paraId="5DE39E51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  WriteMessage(response.error, false);</w:t>
      </w:r>
    </w:p>
    <w:p w14:paraId="003D719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    }</w:t>
      </w:r>
    </w:p>
    <w:p w14:paraId="503B00A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  }</w:t>
      </w:r>
    </w:p>
    <w:p w14:paraId="0295B263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43E9310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request.send();</w:t>
      </w:r>
    </w:p>
    <w:p w14:paraId="640B4BD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}</w:t>
      </w:r>
    </w:p>
    <w:p w14:paraId="206A381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</w:p>
    <w:p w14:paraId="25F6F69E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function WriteMessage(message, success){</w:t>
      </w:r>
    </w:p>
    <w:p w14:paraId="0E5FD595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var now = new Date();</w:t>
      </w:r>
    </w:p>
    <w:p w14:paraId="0D9161DD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status_text = document.getElementById("answertext");</w:t>
      </w:r>
    </w:p>
    <w:p w14:paraId="1D641F9F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status_text.style.color = success ? "green" : "red";</w:t>
      </w:r>
    </w:p>
    <w:p w14:paraId="251DE36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Year = now.getFullYear();</w:t>
      </w:r>
    </w:p>
    <w:p w14:paraId="06AA2C62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lastRenderedPageBreak/>
        <w:t xml:space="preserve">    Month = now.getMonth();</w:t>
      </w:r>
    </w:p>
    <w:p w14:paraId="49755B08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Day = now.getDate();</w:t>
      </w:r>
    </w:p>
    <w:p w14:paraId="36321AEC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Hour = now.getHours();</w:t>
      </w:r>
    </w:p>
    <w:p w14:paraId="3B3FA17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Minutes = now.getMinutes();</w:t>
      </w:r>
    </w:p>
    <w:p w14:paraId="1322CC0B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Seconds = now.getSeconds();</w:t>
      </w:r>
    </w:p>
    <w:p w14:paraId="38FA8C1A" w14:textId="77777777" w:rsidR="001143C2" w:rsidRPr="001143C2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 xml:space="preserve">    status_text.innerHTML = `${Year}.${Month}.${Day} ${Hour}:${Minutes}:${Seconds} - ${message}`;</w:t>
      </w:r>
    </w:p>
    <w:p w14:paraId="4F7F8A09" w14:textId="7EDD8D92" w:rsidR="00486720" w:rsidRDefault="001143C2" w:rsidP="001143C2">
      <w:pPr>
        <w:spacing w:after="0"/>
        <w:jc w:val="both"/>
        <w:rPr>
          <w:rFonts w:ascii="Courier New" w:hAnsi="Courier New" w:cs="Courier New"/>
          <w:szCs w:val="28"/>
          <w:lang w:val="en-US"/>
        </w:rPr>
      </w:pPr>
      <w:r w:rsidRPr="001143C2">
        <w:rPr>
          <w:rFonts w:ascii="Courier New" w:hAnsi="Courier New" w:cs="Courier New"/>
          <w:szCs w:val="28"/>
          <w:lang w:val="en-US"/>
        </w:rPr>
        <w:t>}</w:t>
      </w:r>
    </w:p>
    <w:p w14:paraId="0801BB4D" w14:textId="77777777" w:rsidR="00486720" w:rsidRDefault="00486720" w:rsidP="004867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09BD281" w14:textId="49BE678D" w:rsid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:</w:t>
      </w:r>
    </w:p>
    <w:p w14:paraId="671122B2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&lt;html&gt;</w:t>
      </w:r>
    </w:p>
    <w:p w14:paraId="176CFB68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&lt;head&gt;</w:t>
      </w:r>
    </w:p>
    <w:p w14:paraId="4AF5781B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&lt;title&gt;Ships&lt;/title&gt;</w:t>
      </w:r>
    </w:p>
    <w:p w14:paraId="460D8DE8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&lt;link href="{{ url_for('static', filename = 'css/index.css') }}" rel="stylesheet" type="text/css" media="all"&gt;</w:t>
      </w:r>
    </w:p>
    <w:p w14:paraId="1109DEEA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&lt;/head&gt;</w:t>
      </w:r>
    </w:p>
    <w:p w14:paraId="42B9847C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&lt;body&gt;</w:t>
      </w:r>
    </w:p>
    <w:p w14:paraId="621C5BD7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&lt;div id="block_custable"&gt;</w:t>
      </w:r>
    </w:p>
    <w:p w14:paraId="74FC3C4A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    &lt;table id="table" class="table_blur"&gt;</w:t>
      </w:r>
    </w:p>
    <w:p w14:paraId="0BA1E663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D100F0C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        &lt;/table&gt;</w:t>
      </w:r>
    </w:p>
    <w:p w14:paraId="4C1E2A35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&lt;/div&gt;</w:t>
      </w:r>
    </w:p>
    <w:p w14:paraId="3C460DD8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&lt;p id="answertext"&gt;&lt;/p&gt;</w:t>
      </w:r>
    </w:p>
    <w:p w14:paraId="668DE218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  &lt;script type="text/javascript" src="{{ url_for('static', filename = 'js/index.js') }}" &gt;&lt;/script&gt;</w:t>
      </w:r>
    </w:p>
    <w:p w14:paraId="6C27AF9F" w14:textId="77777777" w:rsidR="001143C2" w:rsidRPr="001143C2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 xml:space="preserve">  &lt;/body&gt;</w:t>
      </w:r>
    </w:p>
    <w:p w14:paraId="7DF25E49" w14:textId="49895F19" w:rsidR="00486720" w:rsidRDefault="001143C2" w:rsidP="00114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43C2">
        <w:rPr>
          <w:rFonts w:ascii="Courier New" w:hAnsi="Courier New" w:cs="Courier New"/>
          <w:lang w:val="en-US"/>
        </w:rPr>
        <w:t>&lt;/html&gt;</w:t>
      </w:r>
      <w:bookmarkStart w:id="0" w:name="_GoBack"/>
      <w:bookmarkEnd w:id="0"/>
    </w:p>
    <w:p w14:paraId="4596EAE7" w14:textId="77777777" w:rsidR="00486720" w:rsidRPr="00486720" w:rsidRDefault="00486720" w:rsidP="00486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7B2734" w14:textId="77777777" w:rsidR="00486720" w:rsidRPr="00486720" w:rsidRDefault="00486720" w:rsidP="00486720">
      <w:pPr>
        <w:spacing w:after="0"/>
        <w:jc w:val="both"/>
        <w:rPr>
          <w:rFonts w:ascii="Courier New" w:hAnsi="Courier New" w:cs="Courier New"/>
          <w:sz w:val="24"/>
          <w:szCs w:val="28"/>
          <w:lang w:val="en-US"/>
        </w:rPr>
      </w:pPr>
    </w:p>
    <w:sectPr w:rsidR="00486720" w:rsidRPr="0048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5EAC" w14:textId="77777777" w:rsidR="006153C9" w:rsidRDefault="006153C9" w:rsidP="000A1E71">
      <w:pPr>
        <w:spacing w:after="0" w:line="240" w:lineRule="auto"/>
      </w:pPr>
      <w:r>
        <w:separator/>
      </w:r>
    </w:p>
  </w:endnote>
  <w:endnote w:type="continuationSeparator" w:id="0">
    <w:p w14:paraId="2DFE6BF2" w14:textId="77777777" w:rsidR="006153C9" w:rsidRDefault="006153C9" w:rsidP="000A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BC42" w14:textId="77777777" w:rsidR="006153C9" w:rsidRDefault="006153C9" w:rsidP="000A1E71">
      <w:pPr>
        <w:spacing w:after="0" w:line="240" w:lineRule="auto"/>
      </w:pPr>
      <w:r>
        <w:separator/>
      </w:r>
    </w:p>
  </w:footnote>
  <w:footnote w:type="continuationSeparator" w:id="0">
    <w:p w14:paraId="142E73DE" w14:textId="77777777" w:rsidR="006153C9" w:rsidRDefault="006153C9" w:rsidP="000A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5CE"/>
    <w:multiLevelType w:val="hybridMultilevel"/>
    <w:tmpl w:val="D6A4F576"/>
    <w:lvl w:ilvl="0" w:tplc="4E8476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422DC"/>
    <w:multiLevelType w:val="hybridMultilevel"/>
    <w:tmpl w:val="DEB8E2B0"/>
    <w:lvl w:ilvl="0" w:tplc="371A4C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62EB"/>
    <w:multiLevelType w:val="hybridMultilevel"/>
    <w:tmpl w:val="1780EA18"/>
    <w:lvl w:ilvl="0" w:tplc="7ECCE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AF748F"/>
    <w:multiLevelType w:val="hybridMultilevel"/>
    <w:tmpl w:val="9BA0F088"/>
    <w:lvl w:ilvl="0" w:tplc="41C6BD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325D9"/>
    <w:multiLevelType w:val="hybridMultilevel"/>
    <w:tmpl w:val="7B4EFA28"/>
    <w:lvl w:ilvl="0" w:tplc="82B83F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C48A5"/>
    <w:multiLevelType w:val="hybridMultilevel"/>
    <w:tmpl w:val="71F67E9A"/>
    <w:lvl w:ilvl="0" w:tplc="52F886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26827"/>
    <w:multiLevelType w:val="hybridMultilevel"/>
    <w:tmpl w:val="D89A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B5D"/>
    <w:multiLevelType w:val="hybridMultilevel"/>
    <w:tmpl w:val="B6265900"/>
    <w:lvl w:ilvl="0" w:tplc="AA421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DB3EAF"/>
    <w:multiLevelType w:val="hybridMultilevel"/>
    <w:tmpl w:val="8FE60156"/>
    <w:lvl w:ilvl="0" w:tplc="9AA63D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86"/>
    <w:rsid w:val="00011505"/>
    <w:rsid w:val="000161B9"/>
    <w:rsid w:val="000235BE"/>
    <w:rsid w:val="000269A8"/>
    <w:rsid w:val="00027B14"/>
    <w:rsid w:val="000303E7"/>
    <w:rsid w:val="000336FB"/>
    <w:rsid w:val="0003614A"/>
    <w:rsid w:val="00040B41"/>
    <w:rsid w:val="000472BB"/>
    <w:rsid w:val="0005114A"/>
    <w:rsid w:val="0006266E"/>
    <w:rsid w:val="00062FDE"/>
    <w:rsid w:val="00071EB8"/>
    <w:rsid w:val="000A1E71"/>
    <w:rsid w:val="000A3467"/>
    <w:rsid w:val="000D3C0C"/>
    <w:rsid w:val="000D499B"/>
    <w:rsid w:val="000E6F47"/>
    <w:rsid w:val="000F20BE"/>
    <w:rsid w:val="000F5298"/>
    <w:rsid w:val="00110889"/>
    <w:rsid w:val="001143C2"/>
    <w:rsid w:val="00117385"/>
    <w:rsid w:val="00117BD4"/>
    <w:rsid w:val="00125AE8"/>
    <w:rsid w:val="001405E5"/>
    <w:rsid w:val="00141FB3"/>
    <w:rsid w:val="00157E79"/>
    <w:rsid w:val="00160B97"/>
    <w:rsid w:val="00164037"/>
    <w:rsid w:val="00165B51"/>
    <w:rsid w:val="001748AE"/>
    <w:rsid w:val="00177D20"/>
    <w:rsid w:val="00192DFD"/>
    <w:rsid w:val="001A2F8F"/>
    <w:rsid w:val="001B5A23"/>
    <w:rsid w:val="001B7B61"/>
    <w:rsid w:val="001C42A0"/>
    <w:rsid w:val="001C4E2C"/>
    <w:rsid w:val="00210898"/>
    <w:rsid w:val="00210B8C"/>
    <w:rsid w:val="00222EEE"/>
    <w:rsid w:val="00245335"/>
    <w:rsid w:val="00252440"/>
    <w:rsid w:val="00272B02"/>
    <w:rsid w:val="00277C8E"/>
    <w:rsid w:val="00286EC2"/>
    <w:rsid w:val="00297E8B"/>
    <w:rsid w:val="002A0EAE"/>
    <w:rsid w:val="002A3E4C"/>
    <w:rsid w:val="002A5241"/>
    <w:rsid w:val="002B356E"/>
    <w:rsid w:val="002B5F48"/>
    <w:rsid w:val="002C0A70"/>
    <w:rsid w:val="002D4DA0"/>
    <w:rsid w:val="002E32FD"/>
    <w:rsid w:val="002E33DD"/>
    <w:rsid w:val="002F7C97"/>
    <w:rsid w:val="0031042E"/>
    <w:rsid w:val="003155C0"/>
    <w:rsid w:val="0032481F"/>
    <w:rsid w:val="003325D6"/>
    <w:rsid w:val="00336F7C"/>
    <w:rsid w:val="00354CC0"/>
    <w:rsid w:val="00366AAA"/>
    <w:rsid w:val="00366B7D"/>
    <w:rsid w:val="00372AC3"/>
    <w:rsid w:val="003769FB"/>
    <w:rsid w:val="003837ED"/>
    <w:rsid w:val="00384E15"/>
    <w:rsid w:val="00384F78"/>
    <w:rsid w:val="003851D4"/>
    <w:rsid w:val="00387677"/>
    <w:rsid w:val="003965FC"/>
    <w:rsid w:val="003A2023"/>
    <w:rsid w:val="003B3AEC"/>
    <w:rsid w:val="003C52FE"/>
    <w:rsid w:val="003F6D05"/>
    <w:rsid w:val="0040436F"/>
    <w:rsid w:val="004071FE"/>
    <w:rsid w:val="00412486"/>
    <w:rsid w:val="00414CFF"/>
    <w:rsid w:val="00415F79"/>
    <w:rsid w:val="004254A7"/>
    <w:rsid w:val="00442586"/>
    <w:rsid w:val="00446FFA"/>
    <w:rsid w:val="00457121"/>
    <w:rsid w:val="00476BAD"/>
    <w:rsid w:val="00486720"/>
    <w:rsid w:val="00487588"/>
    <w:rsid w:val="0049599C"/>
    <w:rsid w:val="004964CB"/>
    <w:rsid w:val="00497504"/>
    <w:rsid w:val="004A1242"/>
    <w:rsid w:val="004A136F"/>
    <w:rsid w:val="004A1C2D"/>
    <w:rsid w:val="004A62D5"/>
    <w:rsid w:val="004B2C8B"/>
    <w:rsid w:val="004D26E7"/>
    <w:rsid w:val="004D4187"/>
    <w:rsid w:val="004D7F31"/>
    <w:rsid w:val="004E6C07"/>
    <w:rsid w:val="004F639D"/>
    <w:rsid w:val="00501A35"/>
    <w:rsid w:val="005046A7"/>
    <w:rsid w:val="00512F75"/>
    <w:rsid w:val="00523D10"/>
    <w:rsid w:val="00524CDD"/>
    <w:rsid w:val="0053237C"/>
    <w:rsid w:val="00534197"/>
    <w:rsid w:val="00535937"/>
    <w:rsid w:val="00540AED"/>
    <w:rsid w:val="00542321"/>
    <w:rsid w:val="00545AB7"/>
    <w:rsid w:val="00554D8E"/>
    <w:rsid w:val="00555C49"/>
    <w:rsid w:val="005569E8"/>
    <w:rsid w:val="005575A4"/>
    <w:rsid w:val="00574F35"/>
    <w:rsid w:val="00575011"/>
    <w:rsid w:val="00577867"/>
    <w:rsid w:val="005A6E17"/>
    <w:rsid w:val="005A725A"/>
    <w:rsid w:val="005B0C62"/>
    <w:rsid w:val="005B2C81"/>
    <w:rsid w:val="005B47B4"/>
    <w:rsid w:val="005E77E2"/>
    <w:rsid w:val="005E78C9"/>
    <w:rsid w:val="005F4146"/>
    <w:rsid w:val="0061372D"/>
    <w:rsid w:val="006153C9"/>
    <w:rsid w:val="00626973"/>
    <w:rsid w:val="0063564B"/>
    <w:rsid w:val="006467BE"/>
    <w:rsid w:val="00651660"/>
    <w:rsid w:val="00651D10"/>
    <w:rsid w:val="0066593F"/>
    <w:rsid w:val="0066741B"/>
    <w:rsid w:val="006704E7"/>
    <w:rsid w:val="00682ACB"/>
    <w:rsid w:val="00690DED"/>
    <w:rsid w:val="006F26E0"/>
    <w:rsid w:val="0070435B"/>
    <w:rsid w:val="00705417"/>
    <w:rsid w:val="00706D2A"/>
    <w:rsid w:val="00711549"/>
    <w:rsid w:val="0071431C"/>
    <w:rsid w:val="00734DB3"/>
    <w:rsid w:val="00735338"/>
    <w:rsid w:val="00740903"/>
    <w:rsid w:val="0075040B"/>
    <w:rsid w:val="00764BC4"/>
    <w:rsid w:val="00786F52"/>
    <w:rsid w:val="007A246F"/>
    <w:rsid w:val="007A5A8E"/>
    <w:rsid w:val="007B5D0E"/>
    <w:rsid w:val="007C0812"/>
    <w:rsid w:val="007C73D9"/>
    <w:rsid w:val="007D223E"/>
    <w:rsid w:val="007D7228"/>
    <w:rsid w:val="007E0926"/>
    <w:rsid w:val="007E5A6B"/>
    <w:rsid w:val="00810846"/>
    <w:rsid w:val="00821C65"/>
    <w:rsid w:val="00825CFE"/>
    <w:rsid w:val="0083239A"/>
    <w:rsid w:val="008468AA"/>
    <w:rsid w:val="008475EA"/>
    <w:rsid w:val="0085136A"/>
    <w:rsid w:val="008526BA"/>
    <w:rsid w:val="008600D8"/>
    <w:rsid w:val="00860282"/>
    <w:rsid w:val="00873A00"/>
    <w:rsid w:val="00875460"/>
    <w:rsid w:val="00880603"/>
    <w:rsid w:val="008819E3"/>
    <w:rsid w:val="00881ED5"/>
    <w:rsid w:val="008C4F06"/>
    <w:rsid w:val="008E485F"/>
    <w:rsid w:val="008F7706"/>
    <w:rsid w:val="00903B3E"/>
    <w:rsid w:val="00913A7D"/>
    <w:rsid w:val="00933B6E"/>
    <w:rsid w:val="009450C7"/>
    <w:rsid w:val="00953872"/>
    <w:rsid w:val="00955DA3"/>
    <w:rsid w:val="00971EA1"/>
    <w:rsid w:val="0098315E"/>
    <w:rsid w:val="0098548F"/>
    <w:rsid w:val="009867AE"/>
    <w:rsid w:val="00995240"/>
    <w:rsid w:val="009A1827"/>
    <w:rsid w:val="009C1584"/>
    <w:rsid w:val="009C3FA7"/>
    <w:rsid w:val="009E6C91"/>
    <w:rsid w:val="00A16D4E"/>
    <w:rsid w:val="00A22D7A"/>
    <w:rsid w:val="00A36184"/>
    <w:rsid w:val="00A578D2"/>
    <w:rsid w:val="00A672F3"/>
    <w:rsid w:val="00A879A8"/>
    <w:rsid w:val="00A90B5A"/>
    <w:rsid w:val="00AB59D1"/>
    <w:rsid w:val="00AE36E7"/>
    <w:rsid w:val="00AF46BC"/>
    <w:rsid w:val="00AF5DD5"/>
    <w:rsid w:val="00AF65AB"/>
    <w:rsid w:val="00B034B7"/>
    <w:rsid w:val="00B05A1E"/>
    <w:rsid w:val="00B22831"/>
    <w:rsid w:val="00B23C43"/>
    <w:rsid w:val="00B35AE1"/>
    <w:rsid w:val="00B66374"/>
    <w:rsid w:val="00B716A8"/>
    <w:rsid w:val="00B85AAE"/>
    <w:rsid w:val="00B92EF9"/>
    <w:rsid w:val="00B951FD"/>
    <w:rsid w:val="00BA5135"/>
    <w:rsid w:val="00BA5C17"/>
    <w:rsid w:val="00BC0332"/>
    <w:rsid w:val="00BC4A5B"/>
    <w:rsid w:val="00BD56A5"/>
    <w:rsid w:val="00BE306F"/>
    <w:rsid w:val="00BF2DAD"/>
    <w:rsid w:val="00C11753"/>
    <w:rsid w:val="00C13AE3"/>
    <w:rsid w:val="00C175A3"/>
    <w:rsid w:val="00C270C2"/>
    <w:rsid w:val="00C501B6"/>
    <w:rsid w:val="00C5457A"/>
    <w:rsid w:val="00C71A5B"/>
    <w:rsid w:val="00C809EF"/>
    <w:rsid w:val="00C838D5"/>
    <w:rsid w:val="00CA0B3E"/>
    <w:rsid w:val="00CA2ED5"/>
    <w:rsid w:val="00CA4A3A"/>
    <w:rsid w:val="00CB3A2F"/>
    <w:rsid w:val="00CC30F8"/>
    <w:rsid w:val="00CC432E"/>
    <w:rsid w:val="00CC4890"/>
    <w:rsid w:val="00CC7EEF"/>
    <w:rsid w:val="00CD5849"/>
    <w:rsid w:val="00CE1EBE"/>
    <w:rsid w:val="00CE37F5"/>
    <w:rsid w:val="00CE4C61"/>
    <w:rsid w:val="00CF30BA"/>
    <w:rsid w:val="00D00EB0"/>
    <w:rsid w:val="00D63C09"/>
    <w:rsid w:val="00D73C21"/>
    <w:rsid w:val="00D75D0E"/>
    <w:rsid w:val="00D8574E"/>
    <w:rsid w:val="00D977A7"/>
    <w:rsid w:val="00DA4A90"/>
    <w:rsid w:val="00DB0E48"/>
    <w:rsid w:val="00DB18B2"/>
    <w:rsid w:val="00DC1A2B"/>
    <w:rsid w:val="00DC5995"/>
    <w:rsid w:val="00DF5B09"/>
    <w:rsid w:val="00E12354"/>
    <w:rsid w:val="00E1348E"/>
    <w:rsid w:val="00E16CD4"/>
    <w:rsid w:val="00E249DE"/>
    <w:rsid w:val="00E47802"/>
    <w:rsid w:val="00E55A3D"/>
    <w:rsid w:val="00E6124E"/>
    <w:rsid w:val="00E75B82"/>
    <w:rsid w:val="00E82677"/>
    <w:rsid w:val="00E92883"/>
    <w:rsid w:val="00EA6ABA"/>
    <w:rsid w:val="00EE6031"/>
    <w:rsid w:val="00EF2B6D"/>
    <w:rsid w:val="00F10270"/>
    <w:rsid w:val="00F13BED"/>
    <w:rsid w:val="00F25838"/>
    <w:rsid w:val="00F433F8"/>
    <w:rsid w:val="00F56F9F"/>
    <w:rsid w:val="00F65148"/>
    <w:rsid w:val="00F72868"/>
    <w:rsid w:val="00F74B30"/>
    <w:rsid w:val="00F8298D"/>
    <w:rsid w:val="00F94669"/>
    <w:rsid w:val="00FC67FE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E113"/>
  <w15:docId w15:val="{1BF2D480-22B9-4CC1-91B5-24044D6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39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639D"/>
    <w:rPr>
      <w:color w:val="605E5C"/>
      <w:shd w:val="clear" w:color="auto" w:fill="E1DFDD"/>
    </w:rPr>
  </w:style>
  <w:style w:type="paragraph" w:customStyle="1" w:styleId="Default">
    <w:name w:val="Default"/>
    <w:rsid w:val="000A34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E71"/>
  </w:style>
  <w:style w:type="paragraph" w:styleId="a7">
    <w:name w:val="footer"/>
    <w:basedOn w:val="a"/>
    <w:link w:val="a8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E71"/>
  </w:style>
  <w:style w:type="character" w:styleId="a9">
    <w:name w:val="Placeholder Text"/>
    <w:basedOn w:val="a0"/>
    <w:uiPriority w:val="99"/>
    <w:semiHidden/>
    <w:rsid w:val="00EE60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D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4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4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B4FD-D026-4A12-90F2-4934D4AB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705</Words>
  <Characters>972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ий Иван Леонидович</dc:creator>
  <cp:lastModifiedBy>Алексей Гончар</cp:lastModifiedBy>
  <cp:revision>77</cp:revision>
  <dcterms:created xsi:type="dcterms:W3CDTF">2020-02-04T17:49:00Z</dcterms:created>
  <dcterms:modified xsi:type="dcterms:W3CDTF">2020-11-30T04:09:00Z</dcterms:modified>
</cp:coreProperties>
</file>